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D5" w:rsidRDefault="00450478" w:rsidP="00BD11D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50478">
        <w:rPr>
          <w:rFonts w:ascii="Times New Roman" w:hAnsi="Times New Roman"/>
          <w:color w:val="000000"/>
          <w:sz w:val="28"/>
          <w:szCs w:val="28"/>
          <w:u w:val="single"/>
        </w:rPr>
        <w:t>Федеральное    государственное    бюджетное    образовательное</w:t>
      </w:r>
      <w:r w:rsidR="00BD11D5">
        <w:rPr>
          <w:rFonts w:ascii="Times New Roman" w:hAnsi="Times New Roman"/>
          <w:color w:val="000000"/>
          <w:sz w:val="28"/>
          <w:szCs w:val="28"/>
          <w:u w:val="single"/>
        </w:rPr>
        <w:t xml:space="preserve"> уч</w:t>
      </w:r>
      <w:r w:rsidRPr="00450478">
        <w:rPr>
          <w:rFonts w:ascii="Times New Roman" w:hAnsi="Times New Roman"/>
          <w:color w:val="000000"/>
          <w:sz w:val="28"/>
          <w:szCs w:val="28"/>
          <w:u w:val="single"/>
        </w:rPr>
        <w:t>реждение высшего обр</w:t>
      </w:r>
      <w:bookmarkStart w:id="0" w:name="_GoBack"/>
      <w:bookmarkEnd w:id="0"/>
      <w:r w:rsidRPr="00450478">
        <w:rPr>
          <w:rFonts w:ascii="Times New Roman" w:hAnsi="Times New Roman"/>
          <w:color w:val="000000"/>
          <w:sz w:val="28"/>
          <w:szCs w:val="28"/>
          <w:u w:val="single"/>
        </w:rPr>
        <w:t>азования</w:t>
      </w:r>
      <w:r w:rsidRPr="00450478">
        <w:rPr>
          <w:rFonts w:ascii="Times New Roman" w:hAnsi="Times New Roman"/>
          <w:color w:val="000000"/>
          <w:sz w:val="27"/>
          <w:szCs w:val="27"/>
          <w:u w:val="single"/>
        </w:rPr>
        <w:t xml:space="preserve"> </w:t>
      </w:r>
      <w:r w:rsidR="0098038B" w:rsidRPr="004504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льяновский государственный педагогический университет имени И.Н</w:t>
      </w:r>
      <w:r w:rsidR="00AC1DE9" w:rsidRPr="004504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  Ульянова</w:t>
      </w:r>
      <w:r w:rsidR="00BD11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F2363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</w:t>
      </w:r>
      <w:r w:rsidR="00AC1DE9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иглашает </w:t>
      </w:r>
      <w:r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щихся</w:t>
      </w:r>
      <w:r w:rsidR="00AC1DE9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0B33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0-х </w:t>
      </w:r>
      <w:r w:rsidR="0098038B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ниверситетских кл</w:t>
      </w:r>
      <w:r w:rsidR="00AC1DE9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ссов распределенного лицея </w:t>
      </w:r>
      <w:r w:rsidR="0098038B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УлГПУ </w:t>
      </w:r>
      <w:r w:rsidR="00AC1DE9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м. И.Н. Ульянова</w:t>
      </w:r>
      <w:r w:rsidR="0098038B"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ринять</w:t>
      </w:r>
    </w:p>
    <w:p w:rsidR="0098038B" w:rsidRPr="00814E4C" w:rsidRDefault="0098038B" w:rsidP="00BD11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ие</w:t>
      </w:r>
      <w:r w:rsidR="00BD11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 </w:t>
      </w:r>
      <w:r w:rsidRPr="00814E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крытой университетской олимпиаде «Симбирский уникум»</w:t>
      </w:r>
      <w:r w:rsidRPr="00814E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3F2363" w:rsidRDefault="003F2363" w:rsidP="003F23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038B" w:rsidRPr="0098038B" w:rsidRDefault="0098038B" w:rsidP="0098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 по иностранным языкам будет проводиться</w:t>
      </w:r>
      <w:r w:rsidR="00A65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ва тура 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и 28 февраля 2017 года</w:t>
      </w:r>
      <w:r w:rsidR="00B00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по другим предметам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тся 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, 28 февраля и 2 марта 2017 года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.  Ульяновск, пл. 100-летия со дня рождения В.И.</w:t>
      </w:r>
      <w:r w:rsidR="00B0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, д.4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лавный учебный корпус УлГПУ).</w:t>
      </w:r>
      <w:r w:rsidRPr="00980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проведения олимпиад представлен ниже. Форма участия – очная.</w:t>
      </w:r>
    </w:p>
    <w:p w:rsidR="0098038B" w:rsidRPr="0098038B" w:rsidRDefault="0098038B" w:rsidP="0098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олимпиады будут вручены сертификаты, победители и призеры будут награждены </w:t>
      </w:r>
      <w:r w:rsidR="00E84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ами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граждение состоится 4 марта 2017</w:t>
      </w:r>
      <w:r w:rsidR="00B00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8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Дне открытых дверей «Университетский калейдоскоп».</w:t>
      </w:r>
    </w:p>
    <w:p w:rsidR="0098038B" w:rsidRDefault="00E8447A" w:rsidP="0098038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038B">
        <w:rPr>
          <w:rFonts w:ascii="Times New Roman" w:eastAsia="Calibri" w:hAnsi="Times New Roman" w:cs="Times New Roman"/>
          <w:sz w:val="28"/>
          <w:szCs w:val="28"/>
        </w:rPr>
        <w:t>обеди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="00980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>и призер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 xml:space="preserve"> олимпиад</w:t>
      </w:r>
      <w:r w:rsidR="0098038B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>«Симбирский уникум», проводи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A65695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>университетских классов распределенного лицея У</w:t>
      </w:r>
      <w:r>
        <w:rPr>
          <w:rFonts w:ascii="Times New Roman" w:eastAsia="Calibri" w:hAnsi="Times New Roman" w:cs="Times New Roman"/>
          <w:sz w:val="28"/>
          <w:szCs w:val="28"/>
        </w:rPr>
        <w:t>лГПУ</w:t>
      </w:r>
      <w:r w:rsidR="0098038B" w:rsidRPr="00980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92BF7">
        <w:rPr>
          <w:rFonts w:ascii="Times New Roman" w:eastAsia="Calibri" w:hAnsi="Times New Roman" w:cs="Times New Roman"/>
          <w:sz w:val="28"/>
          <w:szCs w:val="28"/>
        </w:rPr>
        <w:t>поступлении в университет начисляются</w:t>
      </w:r>
      <w:r w:rsidRPr="00E8447A">
        <w:rPr>
          <w:rFonts w:ascii="Times New Roman" w:eastAsia="Calibri" w:hAnsi="Times New Roman" w:cs="Times New Roman"/>
          <w:sz w:val="28"/>
          <w:szCs w:val="28"/>
        </w:rPr>
        <w:t xml:space="preserve"> баллы за индивидуальные дост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DE9" w:rsidRPr="00AC1DE9" w:rsidRDefault="00AC1DE9" w:rsidP="0098038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AC1DE9" w:rsidRPr="00AC1DE9" w:rsidRDefault="00AC1DE9" w:rsidP="00AC1DE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18"/>
          <w:szCs w:val="28"/>
        </w:rPr>
      </w:pPr>
    </w:p>
    <w:p w:rsidR="00E8447A" w:rsidRDefault="0098038B" w:rsidP="009803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к проведения открытой университетской олимпиады </w:t>
      </w:r>
    </w:p>
    <w:p w:rsidR="0098038B" w:rsidRPr="0098038B" w:rsidRDefault="0098038B" w:rsidP="00492BF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Симбирский уникум» </w:t>
      </w:r>
    </w:p>
    <w:p w:rsidR="0098038B" w:rsidRPr="00AC1DE9" w:rsidRDefault="0098038B" w:rsidP="009803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728"/>
        <w:gridCol w:w="3066"/>
        <w:gridCol w:w="1417"/>
        <w:gridCol w:w="910"/>
        <w:gridCol w:w="3787"/>
      </w:tblGrid>
      <w:tr w:rsidR="0098038B" w:rsidRPr="0098038B" w:rsidTr="00AC1DE9">
        <w:trPr>
          <w:trHeight w:val="656"/>
        </w:trPr>
        <w:tc>
          <w:tcPr>
            <w:tcW w:w="728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6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0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8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98038B" w:rsidRPr="0098038B" w:rsidTr="00AC1DE9">
        <w:trPr>
          <w:trHeight w:val="520"/>
        </w:trPr>
        <w:tc>
          <w:tcPr>
            <w:tcW w:w="728" w:type="dxa"/>
          </w:tcPr>
          <w:p w:rsidR="0098038B" w:rsidRPr="0098038B" w:rsidRDefault="0098038B" w:rsidP="00AC1DE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, I тур (английский, немецкий)</w:t>
            </w:r>
          </w:p>
        </w:tc>
        <w:tc>
          <w:tcPr>
            <w:tcW w:w="141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910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7" w:type="dxa"/>
          </w:tcPr>
          <w:p w:rsidR="0098038B" w:rsidRDefault="00B00B33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347, 348, 350,</w:t>
            </w:r>
          </w:p>
          <w:p w:rsidR="00B00B33" w:rsidRPr="0098038B" w:rsidRDefault="00B00B33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ебный корпус УлГПУ</w:t>
            </w:r>
          </w:p>
        </w:tc>
      </w:tr>
      <w:tr w:rsidR="0098038B" w:rsidRPr="0098038B" w:rsidTr="00AC1DE9">
        <w:trPr>
          <w:trHeight w:val="416"/>
        </w:trPr>
        <w:tc>
          <w:tcPr>
            <w:tcW w:w="728" w:type="dxa"/>
          </w:tcPr>
          <w:p w:rsidR="0098038B" w:rsidRPr="0098038B" w:rsidRDefault="0098038B" w:rsidP="00AC1DE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, II тур (английский, немецкий) </w:t>
            </w:r>
          </w:p>
        </w:tc>
        <w:tc>
          <w:tcPr>
            <w:tcW w:w="141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910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7" w:type="dxa"/>
          </w:tcPr>
          <w:p w:rsidR="00B00B33" w:rsidRDefault="00B00B33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350, 317,</w:t>
            </w:r>
          </w:p>
          <w:p w:rsidR="0098038B" w:rsidRPr="0098038B" w:rsidRDefault="00B00B33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ебный корпус УлГПУ</w:t>
            </w:r>
          </w:p>
        </w:tc>
      </w:tr>
      <w:tr w:rsidR="0098038B" w:rsidRPr="0098038B" w:rsidTr="00AC1DE9">
        <w:trPr>
          <w:trHeight w:val="468"/>
        </w:trPr>
        <w:tc>
          <w:tcPr>
            <w:tcW w:w="728" w:type="dxa"/>
          </w:tcPr>
          <w:p w:rsidR="0098038B" w:rsidRPr="0098038B" w:rsidRDefault="0098038B" w:rsidP="00AC1DE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910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. 105, </w:t>
            </w:r>
          </w:p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ебный корпус УлГПУ</w:t>
            </w:r>
          </w:p>
        </w:tc>
      </w:tr>
      <w:tr w:rsidR="0098038B" w:rsidRPr="0098038B" w:rsidTr="00AC1DE9">
        <w:trPr>
          <w:trHeight w:val="350"/>
        </w:trPr>
        <w:tc>
          <w:tcPr>
            <w:tcW w:w="728" w:type="dxa"/>
          </w:tcPr>
          <w:p w:rsidR="0098038B" w:rsidRPr="0098038B" w:rsidRDefault="0098038B" w:rsidP="00AC1DE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910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ауд. 105,</w:t>
            </w:r>
          </w:p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ебный корпус УлГПУ</w:t>
            </w:r>
          </w:p>
        </w:tc>
      </w:tr>
      <w:tr w:rsidR="0098038B" w:rsidRPr="0098038B" w:rsidTr="00AC1DE9">
        <w:trPr>
          <w:trHeight w:val="402"/>
        </w:trPr>
        <w:tc>
          <w:tcPr>
            <w:tcW w:w="728" w:type="dxa"/>
          </w:tcPr>
          <w:p w:rsidR="0098038B" w:rsidRPr="0098038B" w:rsidRDefault="0098038B" w:rsidP="00AC1DE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910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ауд. 347, 348</w:t>
            </w:r>
            <w:r w:rsidR="00A656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ебный корпус УлГПУ</w:t>
            </w:r>
          </w:p>
        </w:tc>
      </w:tr>
      <w:tr w:rsidR="0098038B" w:rsidRPr="0098038B" w:rsidTr="00AC1DE9">
        <w:trPr>
          <w:trHeight w:val="454"/>
        </w:trPr>
        <w:tc>
          <w:tcPr>
            <w:tcW w:w="728" w:type="dxa"/>
          </w:tcPr>
          <w:p w:rsidR="0098038B" w:rsidRPr="0098038B" w:rsidRDefault="0098038B" w:rsidP="00AC1DE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910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</w:t>
            </w:r>
            <w:r w:rsidR="00A65695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  <w:r w:rsidR="00B00B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00B33"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0,</w:t>
            </w:r>
          </w:p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ебный корпус УлГПУ</w:t>
            </w:r>
          </w:p>
        </w:tc>
      </w:tr>
      <w:tr w:rsidR="0098038B" w:rsidRPr="0098038B" w:rsidTr="00AC1DE9">
        <w:trPr>
          <w:trHeight w:val="70"/>
        </w:trPr>
        <w:tc>
          <w:tcPr>
            <w:tcW w:w="728" w:type="dxa"/>
          </w:tcPr>
          <w:p w:rsidR="0098038B" w:rsidRPr="0098038B" w:rsidRDefault="0098038B" w:rsidP="00AC1DE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910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87" w:type="dxa"/>
          </w:tcPr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. </w:t>
            </w:r>
            <w:r w:rsidR="00B00B33"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217,</w:t>
            </w:r>
          </w:p>
          <w:p w:rsidR="0098038B" w:rsidRPr="0098038B" w:rsidRDefault="0098038B" w:rsidP="00AC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8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ебный корпус УлГПУ</w:t>
            </w:r>
          </w:p>
        </w:tc>
      </w:tr>
    </w:tbl>
    <w:p w:rsidR="00492BF7" w:rsidRDefault="00492BF7" w:rsidP="00492BF7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2BF7" w:rsidRPr="00492BF7" w:rsidRDefault="00492BF7" w:rsidP="00492BF7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2BF7">
        <w:rPr>
          <w:rFonts w:ascii="Times New Roman" w:eastAsia="Calibri" w:hAnsi="Times New Roman" w:cs="Times New Roman"/>
          <w:bCs/>
          <w:sz w:val="28"/>
          <w:szCs w:val="28"/>
        </w:rPr>
        <w:t xml:space="preserve">Заявки на участие в олимпиаде принимаются до 21 февраля 2017 года </w:t>
      </w:r>
    </w:p>
    <w:p w:rsidR="00492BF7" w:rsidRPr="00492BF7" w:rsidRDefault="00492BF7" w:rsidP="00492BF7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2BF7">
        <w:rPr>
          <w:rFonts w:ascii="Times New Roman" w:eastAsia="Calibri" w:hAnsi="Times New Roman" w:cs="Times New Roman"/>
          <w:bCs/>
          <w:sz w:val="28"/>
          <w:szCs w:val="28"/>
        </w:rPr>
        <w:t xml:space="preserve">(для участия в олимпиаде по иностранному языку до 16 февраля) </w:t>
      </w:r>
    </w:p>
    <w:p w:rsidR="00492BF7" w:rsidRDefault="00492BF7" w:rsidP="00492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2BF7">
        <w:rPr>
          <w:rFonts w:ascii="Times New Roman" w:eastAsia="Calibri" w:hAnsi="Times New Roman" w:cs="Times New Roman"/>
          <w:bCs/>
          <w:sz w:val="28"/>
          <w:szCs w:val="28"/>
        </w:rPr>
        <w:t>по электронному адресу оргкомитета:</w:t>
      </w:r>
      <w:r w:rsidRPr="00980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hyperlink r:id="rId6" w:history="1">
        <w:proofErr w:type="gramStart"/>
        <w:r w:rsidRPr="0098038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ulspu</w:t>
        </w:r>
        <w:r w:rsidRPr="0098038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_</w:t>
        </w:r>
        <w:r w:rsidRPr="0098038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unikum</w:t>
        </w:r>
        <w:r w:rsidRPr="0098038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@</w:t>
        </w:r>
        <w:r w:rsidRPr="0098038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mail</w:t>
        </w:r>
        <w:r w:rsidRPr="0098038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.</w:t>
        </w:r>
        <w:r w:rsidRPr="0098038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492BF7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492BF7" w:rsidRPr="00492BF7" w:rsidRDefault="00492BF7" w:rsidP="00492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492BF7">
        <w:rPr>
          <w:rFonts w:ascii="Times New Roman" w:eastAsia="Calibri" w:hAnsi="Times New Roman" w:cs="Times New Roman"/>
          <w:bCs/>
          <w:sz w:val="30"/>
          <w:szCs w:val="30"/>
        </w:rPr>
        <w:t>Форма заявки прилагается</w:t>
      </w:r>
    </w:p>
    <w:p w:rsidR="00492BF7" w:rsidRPr="0098038B" w:rsidRDefault="00492BF7" w:rsidP="00492BF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38B">
        <w:rPr>
          <w:rFonts w:ascii="Times New Roman" w:eastAsia="Calibri" w:hAnsi="Times New Roman" w:cs="Times New Roman"/>
          <w:sz w:val="28"/>
          <w:szCs w:val="28"/>
        </w:rPr>
        <w:t xml:space="preserve">Регистрация участников олимпиады будет проводиться в течение часа </w:t>
      </w:r>
    </w:p>
    <w:p w:rsidR="00492BF7" w:rsidRDefault="00492BF7" w:rsidP="00492BF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38B">
        <w:rPr>
          <w:rFonts w:ascii="Times New Roman" w:eastAsia="Calibri" w:hAnsi="Times New Roman" w:cs="Times New Roman"/>
          <w:sz w:val="28"/>
          <w:szCs w:val="28"/>
        </w:rPr>
        <w:t>до начала олимпиа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йе главного учебного корпуса УлГПУ.</w:t>
      </w:r>
    </w:p>
    <w:p w:rsidR="00E8447A" w:rsidRDefault="00E8447A" w:rsidP="00AC1DE9">
      <w:pPr>
        <w:tabs>
          <w:tab w:val="left" w:pos="2760"/>
          <w:tab w:val="center" w:pos="5173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2BF7" w:rsidRDefault="00492BF7" w:rsidP="00AC1DE9">
      <w:pPr>
        <w:tabs>
          <w:tab w:val="left" w:pos="2760"/>
          <w:tab w:val="center" w:pos="5173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2BF7" w:rsidRDefault="00492BF7" w:rsidP="00AC1DE9">
      <w:pPr>
        <w:tabs>
          <w:tab w:val="left" w:pos="2760"/>
          <w:tab w:val="center" w:pos="5173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2BF7" w:rsidRDefault="00492BF7" w:rsidP="00AC1DE9">
      <w:pPr>
        <w:tabs>
          <w:tab w:val="left" w:pos="2760"/>
          <w:tab w:val="center" w:pos="5173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2BF7" w:rsidRDefault="00492BF7" w:rsidP="00AC1DE9">
      <w:pPr>
        <w:tabs>
          <w:tab w:val="left" w:pos="2760"/>
          <w:tab w:val="center" w:pos="5173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8038B" w:rsidRPr="0098038B" w:rsidRDefault="0098038B" w:rsidP="00AC1DE9">
      <w:pPr>
        <w:tabs>
          <w:tab w:val="left" w:pos="2760"/>
          <w:tab w:val="center" w:pos="5173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8038B">
        <w:rPr>
          <w:rFonts w:ascii="Times New Roman" w:eastAsia="Calibri" w:hAnsi="Times New Roman" w:cs="Times New Roman"/>
          <w:b/>
          <w:sz w:val="36"/>
          <w:szCs w:val="36"/>
        </w:rPr>
        <w:t>4 марта 2017 года</w:t>
      </w:r>
    </w:p>
    <w:p w:rsidR="0098038B" w:rsidRPr="0098038B" w:rsidRDefault="0098038B" w:rsidP="0098038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8038B">
        <w:rPr>
          <w:rFonts w:ascii="Times New Roman" w:eastAsia="Calibri" w:hAnsi="Times New Roman" w:cs="Times New Roman"/>
          <w:b/>
          <w:sz w:val="36"/>
          <w:szCs w:val="36"/>
        </w:rPr>
        <w:t>День открытых дверей «</w:t>
      </w:r>
      <w:r w:rsidRPr="0098038B">
        <w:rPr>
          <w:rFonts w:ascii="Times New Roman" w:eastAsia="Calibri" w:hAnsi="Times New Roman" w:cs="Times New Roman"/>
          <w:b/>
          <w:sz w:val="32"/>
          <w:szCs w:val="32"/>
        </w:rPr>
        <w:t>Университетский калейдоскоп</w:t>
      </w:r>
      <w:r w:rsidRPr="0098038B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98038B" w:rsidRPr="0098038B" w:rsidRDefault="0098038B" w:rsidP="0098038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8038B">
        <w:rPr>
          <w:rFonts w:ascii="Times New Roman" w:eastAsia="Calibri" w:hAnsi="Times New Roman" w:cs="Times New Roman"/>
          <w:b/>
          <w:sz w:val="30"/>
          <w:szCs w:val="30"/>
        </w:rPr>
        <w:t>в Ульяновском государственном педагогическом университете имени И.Н. Ульянова</w:t>
      </w:r>
    </w:p>
    <w:p w:rsidR="0098038B" w:rsidRPr="0098038B" w:rsidRDefault="0098038B" w:rsidP="0098038B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98038B" w:rsidRPr="0098038B" w:rsidRDefault="0098038B" w:rsidP="0098038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8B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 проводит </w:t>
      </w:r>
      <w:r w:rsidRPr="0098038B">
        <w:rPr>
          <w:rFonts w:ascii="Times New Roman" w:eastAsia="Calibri" w:hAnsi="Times New Roman" w:cs="Times New Roman"/>
          <w:b/>
          <w:sz w:val="28"/>
          <w:szCs w:val="28"/>
        </w:rPr>
        <w:t xml:space="preserve">День открытых дверей «Университетский калейдоскоп» </w:t>
      </w:r>
      <w:r w:rsidRPr="0098038B">
        <w:rPr>
          <w:rFonts w:ascii="Times New Roman" w:eastAsia="Calibri" w:hAnsi="Times New Roman" w:cs="Times New Roman"/>
          <w:sz w:val="28"/>
          <w:szCs w:val="28"/>
        </w:rPr>
        <w:t>для учащихся  9-х и 10-х классов школ города.</w:t>
      </w:r>
    </w:p>
    <w:p w:rsidR="0098038B" w:rsidRPr="0098038B" w:rsidRDefault="0098038B" w:rsidP="009803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98038B" w:rsidRPr="0098038B" w:rsidRDefault="0098038B" w:rsidP="0098038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 xml:space="preserve">13.00-13.30.  Регистрация участников </w:t>
      </w:r>
      <w:r w:rsidRPr="0098038B">
        <w:rPr>
          <w:rFonts w:ascii="Times New Roman" w:eastAsia="Calibri" w:hAnsi="Times New Roman" w:cs="Times New Roman"/>
          <w:sz w:val="28"/>
          <w:szCs w:val="28"/>
        </w:rPr>
        <w:t>(</w:t>
      </w:r>
      <w:r w:rsidRPr="0098038B">
        <w:rPr>
          <w:rFonts w:ascii="Times New Roman" w:eastAsia="Calibri" w:hAnsi="Times New Roman" w:cs="Times New Roman"/>
          <w:i/>
          <w:sz w:val="28"/>
          <w:szCs w:val="28"/>
        </w:rPr>
        <w:t>фойе главного корпуса университета</w:t>
      </w:r>
      <w:r w:rsidRPr="0098038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8038B" w:rsidRPr="0098038B" w:rsidRDefault="0098038B" w:rsidP="009803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8B">
        <w:rPr>
          <w:rFonts w:ascii="Times New Roman" w:eastAsia="Calibri" w:hAnsi="Times New Roman" w:cs="Times New Roman"/>
          <w:sz w:val="28"/>
          <w:szCs w:val="28"/>
        </w:rPr>
        <w:t>Регистрация проводится в главном учебном корпусе ФГБОУ ВПО «УлГПУ им. И.Н. Ульянова» по адресу: г. Ульяновск, пл. 100-летия со дня рождения В.И. Ленина, 4. Телефоны для справок: 44-10-08, 44-10-38. Проезд: трамваями №№ 2, 2Ю, 4, 4Р и маршрутными такси №№ 4, 9, 32, 33, 36, 43, 50, 69 70, 80, 94, 96, 88 до остановки «Гостиница Венец».</w:t>
      </w:r>
    </w:p>
    <w:p w:rsidR="0098038B" w:rsidRPr="0098038B" w:rsidRDefault="0098038B" w:rsidP="0098038B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038B" w:rsidRPr="0098038B" w:rsidRDefault="0098038B" w:rsidP="009803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 xml:space="preserve">12.30-13.30.  Интерактивные выставки летних профильных площадок. </w:t>
      </w:r>
    </w:p>
    <w:p w:rsidR="0098038B" w:rsidRPr="0098038B" w:rsidRDefault="0098038B" w:rsidP="0098038B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038B" w:rsidRPr="0098038B" w:rsidRDefault="0098038B" w:rsidP="009803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 xml:space="preserve">13.30-14.30 Встреча учащихся с руководством университета. Презентация летних профильных площадок. </w:t>
      </w:r>
      <w:r w:rsidRPr="0098038B">
        <w:rPr>
          <w:rFonts w:ascii="Times New Roman" w:eastAsia="Calibri" w:hAnsi="Times New Roman" w:cs="Times New Roman"/>
          <w:sz w:val="28"/>
          <w:szCs w:val="28"/>
        </w:rPr>
        <w:t xml:space="preserve">Награждение победителей и призеров Открытой университетской олимпиады «Симбирский уникум». </w:t>
      </w:r>
      <w:r w:rsidRPr="0098038B">
        <w:rPr>
          <w:rFonts w:ascii="Times New Roman" w:eastAsia="Calibri" w:hAnsi="Times New Roman" w:cs="Times New Roman"/>
          <w:b/>
          <w:sz w:val="28"/>
          <w:szCs w:val="28"/>
        </w:rPr>
        <w:t xml:space="preserve">Студенческий концерт. </w:t>
      </w:r>
      <w:r w:rsidRPr="0098038B">
        <w:rPr>
          <w:rFonts w:ascii="Times New Roman" w:eastAsia="Calibri" w:hAnsi="Times New Roman" w:cs="Times New Roman"/>
          <w:sz w:val="28"/>
          <w:szCs w:val="28"/>
        </w:rPr>
        <w:t>(</w:t>
      </w:r>
      <w:r w:rsidRPr="0098038B">
        <w:rPr>
          <w:rFonts w:ascii="Times New Roman" w:eastAsia="Calibri" w:hAnsi="Times New Roman" w:cs="Times New Roman"/>
          <w:i/>
          <w:sz w:val="28"/>
          <w:szCs w:val="28"/>
        </w:rPr>
        <w:t>Концертный зал университета</w:t>
      </w:r>
      <w:r w:rsidRPr="0098038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8038B" w:rsidRPr="0098038B" w:rsidRDefault="0098038B" w:rsidP="0098038B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038B" w:rsidRPr="0098038B" w:rsidRDefault="0098038B" w:rsidP="0098038B">
      <w:pPr>
        <w:spacing w:after="0"/>
        <w:ind w:left="1843" w:hanging="18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>14.30-15.00.  Феерия летнего профильного отдыха:</w:t>
      </w:r>
    </w:p>
    <w:p w:rsidR="0098038B" w:rsidRPr="0098038B" w:rsidRDefault="0098038B" w:rsidP="0098038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>Отдыхай с пользой: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тская профильная смена в ДООЦ «Алые паруса» </w:t>
      </w:r>
      <w:r w:rsidRPr="0098038B">
        <w:rPr>
          <w:rFonts w:ascii="Times New Roman" w:eastAsia="Calibri" w:hAnsi="Times New Roman" w:cs="Times New Roman"/>
          <w:sz w:val="28"/>
          <w:szCs w:val="28"/>
        </w:rPr>
        <w:t>(ауд. 313 главного корпуса);</w:t>
      </w:r>
    </w:p>
    <w:p w:rsidR="0098038B" w:rsidRPr="0098038B" w:rsidRDefault="0098038B" w:rsidP="0098038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>Конструируй, твори, создавай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>: 3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D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моделирование и анимация, 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Arduino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робот своими руками, радиоэлектронное конструирование, Академия технологии моды </w:t>
      </w:r>
      <w:r w:rsidRPr="0098038B">
        <w:rPr>
          <w:rFonts w:ascii="Times New Roman" w:eastAsia="Calibri" w:hAnsi="Times New Roman" w:cs="Times New Roman"/>
          <w:sz w:val="28"/>
          <w:szCs w:val="28"/>
        </w:rPr>
        <w:t>(ауд. № 104 главного корпуса);</w:t>
      </w:r>
      <w:r w:rsidRPr="009803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038B" w:rsidRPr="0098038B" w:rsidRDefault="0098038B" w:rsidP="0098038B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>Познай тайны окружающего мира: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Юный биолог, Этнографическое краеведение, Академия туризма и экскурсоведения, Детская академия археологии, Школа юного сыщика </w:t>
      </w:r>
      <w:r w:rsidRPr="0098038B">
        <w:rPr>
          <w:rFonts w:ascii="Times New Roman" w:eastAsia="Calibri" w:hAnsi="Times New Roman" w:cs="Times New Roman"/>
          <w:sz w:val="28"/>
          <w:szCs w:val="28"/>
        </w:rPr>
        <w:t>(ауд. № 310 главного корпуса);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98038B" w:rsidRPr="0098038B" w:rsidRDefault="0098038B" w:rsidP="0098038B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38B">
        <w:rPr>
          <w:rFonts w:ascii="Times New Roman" w:eastAsia="Calibri" w:hAnsi="Times New Roman" w:cs="Times New Roman"/>
          <w:b/>
          <w:sz w:val="28"/>
          <w:szCs w:val="28"/>
        </w:rPr>
        <w:t>Открытая дверь языков: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Discovery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chool</w:t>
      </w:r>
      <w:r w:rsidRPr="009803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Литературная мастерская: пишем сами </w:t>
      </w:r>
      <w:r w:rsidRPr="0098038B">
        <w:rPr>
          <w:rFonts w:ascii="Times New Roman" w:eastAsia="Calibri" w:hAnsi="Times New Roman" w:cs="Times New Roman"/>
          <w:sz w:val="28"/>
          <w:szCs w:val="28"/>
        </w:rPr>
        <w:t xml:space="preserve">(ауд. 105 главного корпуса). </w:t>
      </w:r>
    </w:p>
    <w:p w:rsidR="0098038B" w:rsidRPr="0098038B" w:rsidRDefault="0098038B" w:rsidP="009803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Дня открытых дверей школьники познакомятся с реализуемыми дополнительными образовательными программами летнего отдыха детей и </w:t>
      </w:r>
      <w:r w:rsidRPr="009803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ростков, целью которых является создание необходимых условий для развития интеллектуальных, научных, творческих способностей школьников на учебно-лабораторных площадках университета и детского оздоровительного центра.</w:t>
      </w:r>
    </w:p>
    <w:p w:rsidR="00A24A23" w:rsidRDefault="00BD11D5"/>
    <w:sectPr w:rsidR="00A24A23" w:rsidSect="00F565D4"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3FA1"/>
    <w:multiLevelType w:val="hybridMultilevel"/>
    <w:tmpl w:val="9DC8A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B"/>
    <w:rsid w:val="003157F8"/>
    <w:rsid w:val="003F2363"/>
    <w:rsid w:val="00450478"/>
    <w:rsid w:val="00492BF7"/>
    <w:rsid w:val="00814E4C"/>
    <w:rsid w:val="0082133E"/>
    <w:rsid w:val="0098038B"/>
    <w:rsid w:val="00A65695"/>
    <w:rsid w:val="00AC1DE9"/>
    <w:rsid w:val="00B00B33"/>
    <w:rsid w:val="00BD11D5"/>
    <w:rsid w:val="00E8447A"/>
    <w:rsid w:val="00F565D4"/>
    <w:rsid w:val="00F725AE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A7D9E-862A-4C79-9610-29D4B3FF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spu_uniku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240C-F154-4FAE-A069-AE4DA7B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а Людмила</cp:lastModifiedBy>
  <cp:revision>8</cp:revision>
  <cp:lastPrinted>2017-02-06T12:55:00Z</cp:lastPrinted>
  <dcterms:created xsi:type="dcterms:W3CDTF">2017-02-02T11:12:00Z</dcterms:created>
  <dcterms:modified xsi:type="dcterms:W3CDTF">2017-02-07T07:25:00Z</dcterms:modified>
</cp:coreProperties>
</file>